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四川珈峻生物科技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6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四川珈峻生物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70004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800MA6252RJX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茜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学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元经济技术开发区盘龙医药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22项，其中严重缺陷项3项，一般缺陷项19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质量负责人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未进行质量管理培训，现场提问不能准确回答质量管理相关问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检验人员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不能胜任检验工作，现场抽查不熟悉电子天平的使用操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严格按照生产工艺规程进行生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库管、QA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未进行岗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培训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；企业员工未进行培训考核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更衣间洁净工作服未清洗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编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手动喷码机无使用操作规程，生产检验工作文件制定审核人、批准人均为同一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微生物实验室布局不合理，清洁洗手池设置在二次更衣间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成品检验报告中香气参照样品已过期，外观描述与实际不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电子天平旁放置多个校正砝码，且未进行维护保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产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未进行年度型式检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、更衣间使用的75%酒精手消毒液未规定有效期，无更换记录；洁具间存放的清洁用毛巾未进行分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、用于清洁消毒的75%的酒精与实验试剂混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、灌装间未配备净含量检查用天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、臭氧消毒柜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消毒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、清洁剂食用碱无配制使用操作规程，无记录；蒸馏罐的清洁消毒无记录；已清洁的冷却罐有残留物；已清洁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+-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定量灌装机管道中有残留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、器具存放间的器具无清洁状态标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、自制纯净水设备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维护保养使用操作规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培养基的供应商资质和检验报告；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内包材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参原料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质量安全证明文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物料未按规定储存条件储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个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原料规定有效期与货位卡上标注的不一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产品标签不符合相关法规要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、留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观察规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观察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C610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8C63706"/>
    <w:rsid w:val="14D10573"/>
    <w:rsid w:val="17037C09"/>
    <w:rsid w:val="19DC4F42"/>
    <w:rsid w:val="1B9E52DC"/>
    <w:rsid w:val="202A11AA"/>
    <w:rsid w:val="241B3190"/>
    <w:rsid w:val="2BD16C98"/>
    <w:rsid w:val="31B43612"/>
    <w:rsid w:val="36D56C89"/>
    <w:rsid w:val="3E503708"/>
    <w:rsid w:val="483D1C4E"/>
    <w:rsid w:val="4C8328D7"/>
    <w:rsid w:val="4D3669FC"/>
    <w:rsid w:val="5F0426DE"/>
    <w:rsid w:val="5FFA0143"/>
    <w:rsid w:val="612C32D5"/>
    <w:rsid w:val="6C8D0BD6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41</TotalTime>
  <ScaleCrop>false</ScaleCrop>
  <LinksUpToDate>false</LinksUpToDate>
  <CharactersWithSpaces>6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18T06:42:00Z</cp:lastPrinted>
  <dcterms:modified xsi:type="dcterms:W3CDTF">2020-12-21T01:25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